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6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鑫文轩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东杨庄乡邱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东杨庄乡邱庄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钢木家具（校用家具、教学家具、实验室家具、办公家具、文件柜、密集柜）、钢木/钢塑（上下床、公寓床、公寓上下床、单层床、单人床、折叠床、椅、课桌椅、看台椅、排椅、餐桌椅、铁皮柜、办公桌椅、套凳）的生产和销售，床垫的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35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2381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